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E4A84" w:rsidR="00E4321B" w:rsidRPr="00E4321B" w:rsidRDefault="00730F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61E749" w:rsidR="00DF4FD8" w:rsidRPr="00DF4FD8" w:rsidRDefault="00730F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3697D" w:rsidR="00DF4FD8" w:rsidRPr="0075070E" w:rsidRDefault="00730F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B3EBC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287F50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4A758B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A4C64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226156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97D5A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EAFCE" w:rsidR="00DF4FD8" w:rsidRPr="00DF4FD8" w:rsidRDefault="00730F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807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9EA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F23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4C6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C8C35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6DEC16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24E9D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FBFA7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E511CB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35F988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1E8341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456662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0CB79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E76B14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7F6B8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BC47E3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FE5F54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7EB02F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684C2F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10595F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761EC5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A0F6E8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569911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0AB92A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301203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268E3D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D14D15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B26AE7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98ACF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665E87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44498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EB25D8" w:rsidR="00DF4FD8" w:rsidRPr="00730FB5" w:rsidRDefault="00730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63A274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A7A82C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FBDB61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1C1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18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D9E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89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6E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1C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E7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CCAF3B" w:rsidR="00B87141" w:rsidRPr="0075070E" w:rsidRDefault="00730F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8B44A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89BF8C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9B865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64BF3D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A53732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EFBD5E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0133F" w:rsidR="00B87141" w:rsidRPr="00DF4FD8" w:rsidRDefault="00730F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BE3BD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14E850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516021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0C6BF3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BA3F7E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1F7137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FDD940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4E8EA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B629B3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932D05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D605BB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126D8B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19FD88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F54A5A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8722A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D31AF9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6CC8A7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100607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6DB5CF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1B2BED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10B665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8FE3A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C69B00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D63EF4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7B1F7C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AF5E48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7756D2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3CD47D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65544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7B6FC9" w:rsidR="00DF0BAE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7C7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0BB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6D0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29B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520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D52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06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CF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65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EA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A3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5D8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28EE3" w:rsidR="00857029" w:rsidRPr="0075070E" w:rsidRDefault="00730F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E01FA0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24055F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8CF09C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A3706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96266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FBBB7C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73BEB" w:rsidR="00857029" w:rsidRPr="00DF4FD8" w:rsidRDefault="00730F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2A5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BD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3A098E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61FE70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36F972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8944A6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6824A1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97D5B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C5DAE0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9EF04D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6C0502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CDD9A0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6EA34B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8B2D62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29CA3A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BE6BD8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8A958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91EDD7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8B8421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1CBEA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D0151F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F9DBB7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3682B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E7CE8E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DC8C2B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57B71C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73CD1F" w:rsidR="00DF4FD8" w:rsidRPr="00730FB5" w:rsidRDefault="00730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93D306" w:rsidR="00DF4FD8" w:rsidRPr="00730FB5" w:rsidRDefault="00730F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F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CB93A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3984C5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4F927A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8651F9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171392" w:rsidR="00DF4FD8" w:rsidRPr="004020EB" w:rsidRDefault="00730F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756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783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3A1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D28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59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8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FE9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E18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11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5C1EC" w:rsidR="00C54E9D" w:rsidRDefault="00730FB5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489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018A2" w:rsidR="00C54E9D" w:rsidRDefault="00730F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49E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36D81B" w:rsidR="00C54E9D" w:rsidRDefault="00730F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EFB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60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F6C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105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46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68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8808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DFD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F42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F46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EB3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116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46E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0FB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4 Calendar</dc:title>
  <dc:subject>Quarter 4 Calendar with Greece Holidays</dc:subject>
  <dc:creator>General Blue Corporation</dc:creator>
  <keywords>Greece 2027 - Q4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